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NJUNG MALI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34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4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 AIRINI BINTI YAM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050433528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600411000536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60003107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9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3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NJUNG MALI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34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4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 AIRINI BINTI YAM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050433528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600411000536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60003107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9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3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